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6FDA" w14:textId="77777777" w:rsidR="00764719" w:rsidRPr="00C22340" w:rsidRDefault="00223FFC" w:rsidP="00B57DD2">
      <w:pPr>
        <w:widowControl w:val="0"/>
        <w:tabs>
          <w:tab w:val="center" w:pos="4678"/>
        </w:tabs>
        <w:spacing w:line="230" w:lineRule="auto"/>
        <w:ind w:left="-270"/>
        <w:rPr>
          <w:b/>
        </w:rPr>
      </w:pPr>
      <w:r>
        <w:rPr>
          <w:b/>
        </w:rPr>
        <w:tab/>
      </w:r>
      <w:r w:rsidR="00764719" w:rsidRPr="00C22340">
        <w:rPr>
          <w:b/>
        </w:rPr>
        <w:t xml:space="preserve">IN THE CIRCUIT COURT OF THE STATE OF OREGON </w:t>
      </w:r>
    </w:p>
    <w:p w14:paraId="3DF0ECDD" w14:textId="77777777" w:rsidR="00764719" w:rsidRPr="00C22340" w:rsidRDefault="00764719" w:rsidP="00764719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 w:rsidRPr="00C22340">
        <w:rPr>
          <w:b/>
        </w:rPr>
        <w:t xml:space="preserve">FOR </w:t>
      </w:r>
      <w:r w:rsidR="00FF6AD9">
        <w:rPr>
          <w:b/>
        </w:rPr>
        <w:t>THE COUNTY OF_______________</w:t>
      </w:r>
    </w:p>
    <w:p w14:paraId="5EBBBEFD" w14:textId="77777777" w:rsidR="00764719" w:rsidRPr="00C22340" w:rsidRDefault="00764719" w:rsidP="00764719"/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540"/>
        <w:gridCol w:w="4518"/>
      </w:tblGrid>
      <w:tr w:rsidR="00764719" w:rsidRPr="00DE5A39" w14:paraId="08B939B9" w14:textId="77777777" w:rsidTr="000F116F">
        <w:tc>
          <w:tcPr>
            <w:tcW w:w="4518" w:type="dxa"/>
          </w:tcPr>
          <w:p w14:paraId="639ACE8B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00DE5A39">
              <w:rPr>
                <w:szCs w:val="24"/>
              </w:rPr>
              <w:t>In the Matter of:</w:t>
            </w:r>
          </w:p>
          <w:p w14:paraId="44F29425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</w:p>
          <w:p w14:paraId="292A2DA1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00DE5A39">
              <w:rPr>
                <w:szCs w:val="24"/>
              </w:rPr>
              <w:t>______________________________________</w:t>
            </w:r>
          </w:p>
          <w:p w14:paraId="52253954" w14:textId="77777777" w:rsidR="00764719" w:rsidRPr="00DE5A39" w:rsidRDefault="00C406DF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</w:rPr>
              <w:t>D.O.B._____________________</w:t>
            </w:r>
          </w:p>
        </w:tc>
        <w:tc>
          <w:tcPr>
            <w:tcW w:w="540" w:type="dxa"/>
          </w:tcPr>
          <w:p w14:paraId="79151C0F" w14:textId="77777777" w:rsidR="0076471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00DE5A39">
              <w:rPr>
                <w:szCs w:val="24"/>
              </w:rPr>
              <w:t>)</w:t>
            </w:r>
            <w:r w:rsidRPr="00DE5A39">
              <w:rPr>
                <w:szCs w:val="24"/>
              </w:rPr>
              <w:br/>
              <w:t>)</w:t>
            </w:r>
            <w:r w:rsidRPr="00DE5A39">
              <w:rPr>
                <w:szCs w:val="24"/>
              </w:rPr>
              <w:br/>
              <w:t>)</w:t>
            </w:r>
            <w:r w:rsidRPr="00DE5A39">
              <w:rPr>
                <w:szCs w:val="24"/>
              </w:rPr>
              <w:br/>
              <w:t>)</w:t>
            </w:r>
          </w:p>
          <w:p w14:paraId="39E275C4" w14:textId="77777777" w:rsidR="009C0065" w:rsidRPr="00DE5A39" w:rsidRDefault="009C0065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4518" w:type="dxa"/>
          </w:tcPr>
          <w:p w14:paraId="3FCCC608" w14:textId="77777777" w:rsidR="00764719" w:rsidRPr="00DE5A39" w:rsidRDefault="00EE0152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00DE5A39">
              <w:rPr>
                <w:szCs w:val="24"/>
              </w:rPr>
              <w:t>Case</w:t>
            </w:r>
            <w:r w:rsidR="00764719" w:rsidRPr="00DE5A39">
              <w:rPr>
                <w:szCs w:val="24"/>
              </w:rPr>
              <w:t xml:space="preserve"> N</w:t>
            </w:r>
            <w:r w:rsidR="00FF6AD9">
              <w:rPr>
                <w:szCs w:val="24"/>
              </w:rPr>
              <w:t>o</w:t>
            </w:r>
            <w:r w:rsidR="00B202D9">
              <w:rPr>
                <w:szCs w:val="24"/>
              </w:rPr>
              <w:t>(s)</w:t>
            </w:r>
            <w:r w:rsidR="00764719" w:rsidRPr="00DE5A39">
              <w:rPr>
                <w:szCs w:val="24"/>
              </w:rPr>
              <w:t>: __________</w:t>
            </w:r>
            <w:r w:rsidR="00B202D9">
              <w:rPr>
                <w:szCs w:val="24"/>
              </w:rPr>
              <w:t>_________</w:t>
            </w:r>
            <w:r w:rsidR="00764719" w:rsidRPr="00DE5A39">
              <w:rPr>
                <w:szCs w:val="24"/>
              </w:rPr>
              <w:t xml:space="preserve">__ </w:t>
            </w:r>
          </w:p>
          <w:p w14:paraId="2DD5F4FA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</w:p>
          <w:p w14:paraId="0423ED05" w14:textId="77777777" w:rsidR="00764719" w:rsidRPr="00DE5A39" w:rsidRDefault="001A6F56" w:rsidP="000F116F">
            <w:pPr>
              <w:tabs>
                <w:tab w:val="center" w:pos="4680"/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PLICATION </w:t>
            </w:r>
            <w:r w:rsidR="00E60FF8">
              <w:rPr>
                <w:b/>
                <w:szCs w:val="24"/>
              </w:rPr>
              <w:t>AND DECLARATION FOR</w:t>
            </w:r>
            <w:r>
              <w:rPr>
                <w:b/>
                <w:szCs w:val="24"/>
              </w:rPr>
              <w:t xml:space="preserve"> EXPUNCTION</w:t>
            </w:r>
            <w:r w:rsidR="009C0065">
              <w:rPr>
                <w:b/>
                <w:szCs w:val="24"/>
              </w:rPr>
              <w:t xml:space="preserve"> (Juvenile Department)</w:t>
            </w:r>
            <w:r w:rsidR="00652917">
              <w:rPr>
                <w:b/>
                <w:szCs w:val="24"/>
              </w:rPr>
              <w:t xml:space="preserve"> </w:t>
            </w:r>
          </w:p>
          <w:p w14:paraId="71489641" w14:textId="77777777" w:rsidR="00764719" w:rsidRPr="00DE5A39" w:rsidRDefault="00652917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764719" w:rsidRPr="00DE5A39">
              <w:rPr>
                <w:szCs w:val="24"/>
              </w:rPr>
              <w:t>ORS 419</w:t>
            </w:r>
            <w:r w:rsidR="00F52A97">
              <w:rPr>
                <w:szCs w:val="24"/>
              </w:rPr>
              <w:t>A.260</w:t>
            </w:r>
            <w:r w:rsidR="00764719" w:rsidRPr="00DE5A39">
              <w:rPr>
                <w:szCs w:val="24"/>
              </w:rPr>
              <w:t xml:space="preserve"> et seq.)</w:t>
            </w:r>
          </w:p>
        </w:tc>
      </w:tr>
    </w:tbl>
    <w:p w14:paraId="44E8164B" w14:textId="77777777" w:rsidR="00764719" w:rsidRPr="00A23BC5" w:rsidRDefault="00764719" w:rsidP="00764719">
      <w:pPr>
        <w:pBdr>
          <w:bottom w:val="double" w:sz="6" w:space="1" w:color="auto"/>
        </w:pBdr>
        <w:rPr>
          <w:szCs w:val="24"/>
        </w:rPr>
      </w:pPr>
    </w:p>
    <w:p w14:paraId="16AC1BE8" w14:textId="77777777" w:rsidR="00A23BC5" w:rsidRPr="00A23BC5" w:rsidRDefault="00A23BC5" w:rsidP="00764719">
      <w:pPr>
        <w:widowControl w:val="0"/>
        <w:spacing w:line="230" w:lineRule="auto"/>
        <w:rPr>
          <w:b/>
          <w:bCs/>
          <w:sz w:val="22"/>
          <w:szCs w:val="22"/>
        </w:rPr>
      </w:pPr>
    </w:p>
    <w:p w14:paraId="63B752E5" w14:textId="77777777" w:rsidR="001A6F56" w:rsidRDefault="00A23BC5" w:rsidP="00764719">
      <w:pPr>
        <w:widowControl w:val="0"/>
        <w:spacing w:line="230" w:lineRule="auto"/>
        <w:rPr>
          <w:szCs w:val="24"/>
        </w:rPr>
      </w:pPr>
      <w:r>
        <w:rPr>
          <w:szCs w:val="24"/>
        </w:rPr>
        <w:t xml:space="preserve">1.   </w:t>
      </w:r>
      <w:r w:rsidR="0024641D">
        <w:rPr>
          <w:szCs w:val="24"/>
        </w:rPr>
        <w:t>Name from juvenile record</w:t>
      </w:r>
      <w:r w:rsidR="001A6F56">
        <w:rPr>
          <w:szCs w:val="24"/>
        </w:rPr>
        <w:t>: ____________________________</w:t>
      </w:r>
      <w:r w:rsidR="0024641D">
        <w:rPr>
          <w:szCs w:val="24"/>
        </w:rPr>
        <w:t>______</w:t>
      </w:r>
      <w:r w:rsidR="003F1393">
        <w:rPr>
          <w:szCs w:val="24"/>
        </w:rPr>
        <w:t>_______________________</w:t>
      </w:r>
    </w:p>
    <w:p w14:paraId="0AF3FD34" w14:textId="77777777" w:rsidR="001A6F56" w:rsidRDefault="001A6F56" w:rsidP="001A6F56">
      <w:pPr>
        <w:widowControl w:val="0"/>
        <w:spacing w:after="240" w:line="23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4641D">
        <w:rPr>
          <w:szCs w:val="24"/>
        </w:rPr>
        <w:tab/>
      </w:r>
      <w:r w:rsidR="0024641D">
        <w:rPr>
          <w:szCs w:val="24"/>
        </w:rPr>
        <w:tab/>
        <w:t xml:space="preserve">     </w:t>
      </w:r>
      <w:r w:rsidR="003F1393">
        <w:rPr>
          <w:szCs w:val="24"/>
        </w:rPr>
        <w:t xml:space="preserve">Full name (including middle, if </w:t>
      </w:r>
      <w:r w:rsidR="00426F93">
        <w:rPr>
          <w:szCs w:val="24"/>
        </w:rPr>
        <w:t>applicable</w:t>
      </w:r>
      <w:r w:rsidR="003F1393">
        <w:rPr>
          <w:szCs w:val="24"/>
        </w:rPr>
        <w:t>)</w:t>
      </w:r>
    </w:p>
    <w:p w14:paraId="4D45577B" w14:textId="77777777" w:rsidR="001A6F56" w:rsidRDefault="001A6F56" w:rsidP="00764719">
      <w:pPr>
        <w:widowControl w:val="0"/>
        <w:spacing w:line="230" w:lineRule="auto"/>
        <w:rPr>
          <w:szCs w:val="24"/>
        </w:rPr>
      </w:pPr>
      <w:r>
        <w:rPr>
          <w:szCs w:val="24"/>
        </w:rPr>
        <w:t xml:space="preserve">2.   </w:t>
      </w:r>
      <w:r w:rsidR="0024641D">
        <w:rPr>
          <w:szCs w:val="24"/>
        </w:rPr>
        <w:t>Current name (</w:t>
      </w:r>
      <w:r w:rsidR="0024641D" w:rsidRPr="002A19FC">
        <w:rPr>
          <w:i/>
          <w:iCs/>
          <w:szCs w:val="24"/>
        </w:rPr>
        <w:t xml:space="preserve">if </w:t>
      </w:r>
      <w:r w:rsidR="00293F12">
        <w:rPr>
          <w:i/>
          <w:iCs/>
          <w:szCs w:val="24"/>
        </w:rPr>
        <w:t>known</w:t>
      </w:r>
      <w:r w:rsidR="0024641D">
        <w:rPr>
          <w:szCs w:val="24"/>
        </w:rPr>
        <w:t>)</w:t>
      </w:r>
      <w:r>
        <w:rPr>
          <w:szCs w:val="24"/>
        </w:rPr>
        <w:t xml:space="preserve"> __________________________</w:t>
      </w:r>
      <w:r w:rsidR="0024641D">
        <w:rPr>
          <w:szCs w:val="24"/>
        </w:rPr>
        <w:t>_______________________________</w:t>
      </w:r>
      <w:r w:rsidR="00293F12">
        <w:rPr>
          <w:szCs w:val="24"/>
        </w:rPr>
        <w:t>__</w:t>
      </w:r>
    </w:p>
    <w:p w14:paraId="7839EE3C" w14:textId="77777777" w:rsidR="001A6F56" w:rsidRDefault="0024641D" w:rsidP="00B87D2E">
      <w:pPr>
        <w:widowControl w:val="0"/>
        <w:spacing w:line="23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7305A">
        <w:rPr>
          <w:szCs w:val="24"/>
        </w:rPr>
        <w:t xml:space="preserve">  </w:t>
      </w:r>
      <w:r w:rsidR="00A145C8">
        <w:rPr>
          <w:szCs w:val="24"/>
        </w:rPr>
        <w:t xml:space="preserve"> </w:t>
      </w:r>
      <w:r w:rsidR="00E7305A">
        <w:rPr>
          <w:szCs w:val="24"/>
        </w:rPr>
        <w:t xml:space="preserve"> </w:t>
      </w:r>
      <w:r w:rsidR="003F1393">
        <w:rPr>
          <w:szCs w:val="24"/>
        </w:rPr>
        <w:t xml:space="preserve"> Full name (including middle, if</w:t>
      </w:r>
      <w:r w:rsidR="00426F93">
        <w:rPr>
          <w:szCs w:val="24"/>
        </w:rPr>
        <w:t xml:space="preserve"> applicable</w:t>
      </w:r>
      <w:r w:rsidR="003F1393">
        <w:rPr>
          <w:szCs w:val="24"/>
        </w:rPr>
        <w:t>)</w:t>
      </w:r>
    </w:p>
    <w:p w14:paraId="61756ADB" w14:textId="77777777" w:rsidR="0024641D" w:rsidRDefault="0024641D" w:rsidP="001A6F56">
      <w:pPr>
        <w:widowControl w:val="0"/>
        <w:spacing w:line="276" w:lineRule="auto"/>
        <w:rPr>
          <w:szCs w:val="24"/>
        </w:rPr>
      </w:pPr>
    </w:p>
    <w:p w14:paraId="70914586" w14:textId="77777777" w:rsidR="00F52A97" w:rsidRDefault="00ED6363" w:rsidP="001A6F56">
      <w:pPr>
        <w:widowControl w:val="0"/>
        <w:spacing w:line="276" w:lineRule="auto"/>
        <w:rPr>
          <w:szCs w:val="24"/>
        </w:rPr>
      </w:pPr>
      <w:r>
        <w:rPr>
          <w:szCs w:val="24"/>
        </w:rPr>
        <w:t>3</w:t>
      </w:r>
      <w:r w:rsidR="00F52A97">
        <w:rPr>
          <w:szCs w:val="24"/>
        </w:rPr>
        <w:t>.  Address: ________________________________________________________________________</w:t>
      </w:r>
    </w:p>
    <w:p w14:paraId="10250A16" w14:textId="77777777" w:rsidR="0024641D" w:rsidRDefault="00F52A97" w:rsidP="001A6F56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7305A">
        <w:rPr>
          <w:szCs w:val="24"/>
        </w:rPr>
        <w:t xml:space="preserve"> </w:t>
      </w:r>
      <w:r>
        <w:rPr>
          <w:szCs w:val="24"/>
        </w:rPr>
        <w:t>Str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it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ip</w:t>
      </w:r>
      <w:r w:rsidR="0024641D">
        <w:rPr>
          <w:szCs w:val="24"/>
        </w:rPr>
        <w:t xml:space="preserve">  </w:t>
      </w:r>
    </w:p>
    <w:p w14:paraId="7800B0C0" w14:textId="77777777" w:rsidR="001A6F56" w:rsidRDefault="00ED6363" w:rsidP="001A6F56">
      <w:pPr>
        <w:widowControl w:val="0"/>
        <w:spacing w:line="276" w:lineRule="auto"/>
        <w:rPr>
          <w:szCs w:val="24"/>
        </w:rPr>
      </w:pPr>
      <w:r>
        <w:rPr>
          <w:szCs w:val="24"/>
        </w:rPr>
        <w:t>4</w:t>
      </w:r>
      <w:r w:rsidR="00F52A97">
        <w:rPr>
          <w:szCs w:val="24"/>
        </w:rPr>
        <w:t>.   Phone:  _____________________________</w:t>
      </w:r>
      <w:r w:rsidR="00196070">
        <w:rPr>
          <w:szCs w:val="24"/>
        </w:rPr>
        <w:t>____________________________________________</w:t>
      </w:r>
    </w:p>
    <w:p w14:paraId="4D89AFE2" w14:textId="77777777" w:rsidR="005C524F" w:rsidRDefault="005C524F" w:rsidP="001A6F56">
      <w:pPr>
        <w:widowControl w:val="0"/>
        <w:spacing w:line="276" w:lineRule="auto"/>
        <w:rPr>
          <w:szCs w:val="24"/>
        </w:rPr>
      </w:pPr>
    </w:p>
    <w:p w14:paraId="362D4DF0" w14:textId="77777777" w:rsidR="008862D0" w:rsidRDefault="00ED6363" w:rsidP="001A6F56">
      <w:pPr>
        <w:widowControl w:val="0"/>
        <w:spacing w:line="276" w:lineRule="auto"/>
        <w:rPr>
          <w:szCs w:val="24"/>
        </w:rPr>
      </w:pPr>
      <w:r>
        <w:rPr>
          <w:szCs w:val="24"/>
        </w:rPr>
        <w:t>5</w:t>
      </w:r>
      <w:r w:rsidR="009F3CF3">
        <w:rPr>
          <w:szCs w:val="24"/>
        </w:rPr>
        <w:t xml:space="preserve">.  </w:t>
      </w:r>
      <w:r w:rsidR="00F1181C">
        <w:rPr>
          <w:szCs w:val="24"/>
        </w:rPr>
        <w:t xml:space="preserve">I </w:t>
      </w:r>
      <w:r w:rsidR="006E2C53">
        <w:rPr>
          <w:szCs w:val="24"/>
        </w:rPr>
        <w:t>declare</w:t>
      </w:r>
      <w:r w:rsidR="008862D0">
        <w:rPr>
          <w:szCs w:val="24"/>
        </w:rPr>
        <w:t xml:space="preserve"> </w:t>
      </w:r>
      <w:r w:rsidR="00E60FF8">
        <w:rPr>
          <w:szCs w:val="24"/>
        </w:rPr>
        <w:t>(choose one)</w:t>
      </w:r>
      <w:r w:rsidR="008862D0">
        <w:rPr>
          <w:szCs w:val="24"/>
        </w:rPr>
        <w:t>:</w:t>
      </w:r>
    </w:p>
    <w:p w14:paraId="0313CC0E" w14:textId="77777777" w:rsidR="00E60FF8" w:rsidRDefault="00E60FF8" w:rsidP="001A6F56">
      <w:pPr>
        <w:widowControl w:val="0"/>
        <w:spacing w:line="276" w:lineRule="auto"/>
        <w:rPr>
          <w:szCs w:val="24"/>
        </w:rPr>
      </w:pPr>
    </w:p>
    <w:p w14:paraId="2987DCBA" w14:textId="77777777" w:rsidR="00077C28" w:rsidRDefault="00E60FF8" w:rsidP="00077C28">
      <w:pPr>
        <w:widowControl w:val="0"/>
        <w:spacing w:line="276" w:lineRule="auto"/>
        <w:rPr>
          <w:szCs w:val="24"/>
        </w:rPr>
      </w:pPr>
      <w:r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CF7588">
        <w:rPr>
          <w:szCs w:val="24"/>
        </w:rPr>
      </w:r>
      <w:r w:rsidR="00CF7588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A. </w:t>
      </w:r>
      <w:r w:rsidR="00BE1583">
        <w:rPr>
          <w:szCs w:val="24"/>
        </w:rPr>
        <w:t xml:space="preserve"> </w:t>
      </w:r>
      <w:r w:rsidR="008F6A9A">
        <w:rPr>
          <w:szCs w:val="24"/>
        </w:rPr>
        <w:t xml:space="preserve">Oregon Laws 2023, Chapter 182, Section 2., (2). </w:t>
      </w:r>
      <w:r w:rsidR="00077C28">
        <w:rPr>
          <w:szCs w:val="24"/>
        </w:rPr>
        <w:t xml:space="preserve"> All of the following statements are true:</w:t>
      </w:r>
    </w:p>
    <w:p w14:paraId="5C2B826B" w14:textId="77777777" w:rsidR="00E60FF8" w:rsidRDefault="00E60FF8" w:rsidP="001A6F56">
      <w:pPr>
        <w:widowControl w:val="0"/>
        <w:spacing w:line="276" w:lineRule="auto"/>
        <w:rPr>
          <w:szCs w:val="24"/>
        </w:rPr>
      </w:pPr>
    </w:p>
    <w:p w14:paraId="0C373238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he person</w:t>
      </w:r>
      <w:r w:rsidR="00742FBB">
        <w:rPr>
          <w:szCs w:val="24"/>
        </w:rPr>
        <w:t xml:space="preserve"> named above</w:t>
      </w:r>
      <w:r>
        <w:rPr>
          <w:szCs w:val="24"/>
        </w:rPr>
        <w:t xml:space="preserve"> </w:t>
      </w:r>
      <w:r w:rsidRPr="00077C28">
        <w:rPr>
          <w:szCs w:val="24"/>
          <w:u w:val="single"/>
        </w:rPr>
        <w:t>was never found</w:t>
      </w:r>
      <w:r w:rsidRPr="00223EEA">
        <w:rPr>
          <w:szCs w:val="24"/>
          <w:u w:val="single"/>
        </w:rPr>
        <w:t xml:space="preserve"> within the jurisdiction of the </w:t>
      </w:r>
      <w:r w:rsidR="00B87D2E" w:rsidRPr="00223EEA">
        <w:rPr>
          <w:szCs w:val="24"/>
          <w:u w:val="single"/>
        </w:rPr>
        <w:t>j</w:t>
      </w:r>
      <w:r w:rsidRPr="00223EEA">
        <w:rPr>
          <w:szCs w:val="24"/>
          <w:u w:val="single"/>
        </w:rPr>
        <w:t xml:space="preserve">uvenile </w:t>
      </w:r>
      <w:r w:rsidR="00B87D2E" w:rsidRPr="00223EEA">
        <w:rPr>
          <w:szCs w:val="24"/>
          <w:u w:val="single"/>
        </w:rPr>
        <w:t>c</w:t>
      </w:r>
      <w:r w:rsidRPr="00223EEA">
        <w:rPr>
          <w:szCs w:val="24"/>
          <w:u w:val="single"/>
        </w:rPr>
        <w:t>ourt under ORS 419C.005</w:t>
      </w:r>
      <w:r>
        <w:rPr>
          <w:szCs w:val="24"/>
        </w:rPr>
        <w:t xml:space="preserve">, </w:t>
      </w:r>
      <w:r w:rsidRPr="00223EEA">
        <w:rPr>
          <w:szCs w:val="24"/>
        </w:rPr>
        <w:t>and</w:t>
      </w:r>
    </w:p>
    <w:p w14:paraId="3C8E3EAC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he person had contact with the juvenile department in ______________ County; and</w:t>
      </w:r>
    </w:p>
    <w:p w14:paraId="38072C65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here is no petition pending alleging the person is subject to juvenile court jurisdiction under ORS 419C.005; and</w:t>
      </w:r>
    </w:p>
    <w:p w14:paraId="063EE55A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The person has never been waived to criminal court (419C.349 or 419C.352); and </w:t>
      </w:r>
    </w:p>
    <w:p w14:paraId="35F16C30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he person does not currently have an open referral for a case by informal means; and</w:t>
      </w:r>
    </w:p>
    <w:p w14:paraId="09D033A6" w14:textId="77777777" w:rsidR="001D5D98" w:rsidRDefault="001D5D98" w:rsidP="001D5D98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he person has not ever had contact with the juvenile department resulting in a conviction under ORS 137.707 (murder, attempted murder, assault, robbery, rape, sex abuse, arson, kidnapping, or compelling prostitution).</w:t>
      </w:r>
    </w:p>
    <w:p w14:paraId="135A225A" w14:textId="77777777" w:rsidR="00E60FF8" w:rsidRDefault="00E60FF8" w:rsidP="00E60FF8">
      <w:pPr>
        <w:widowControl w:val="0"/>
        <w:spacing w:line="276" w:lineRule="auto"/>
        <w:rPr>
          <w:szCs w:val="24"/>
        </w:rPr>
      </w:pPr>
    </w:p>
    <w:p w14:paraId="03E48F45" w14:textId="77777777" w:rsidR="00077C28" w:rsidRDefault="00E60FF8" w:rsidP="00077C28">
      <w:pPr>
        <w:widowControl w:val="0"/>
        <w:spacing w:line="276" w:lineRule="auto"/>
        <w:rPr>
          <w:szCs w:val="24"/>
        </w:rPr>
      </w:pPr>
      <w:r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CF7588">
        <w:rPr>
          <w:szCs w:val="24"/>
        </w:rPr>
      </w:r>
      <w:r w:rsidR="00CF7588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B. </w:t>
      </w:r>
      <w:r w:rsidR="008F6A9A">
        <w:rPr>
          <w:szCs w:val="24"/>
        </w:rPr>
        <w:t>Oregon Laws 2023, Chapter 182, Section 2., (3)</w:t>
      </w:r>
      <w:r w:rsidR="00077C28">
        <w:rPr>
          <w:szCs w:val="24"/>
        </w:rPr>
        <w:t xml:space="preserve"> All of the following statements are true:</w:t>
      </w:r>
    </w:p>
    <w:p w14:paraId="725902DC" w14:textId="77777777" w:rsidR="00E60FF8" w:rsidRDefault="00E60FF8" w:rsidP="00E60FF8">
      <w:pPr>
        <w:widowControl w:val="0"/>
        <w:spacing w:line="276" w:lineRule="auto"/>
        <w:rPr>
          <w:szCs w:val="24"/>
        </w:rPr>
      </w:pPr>
    </w:p>
    <w:p w14:paraId="5BCFA5FC" w14:textId="77777777" w:rsidR="00E60FF8" w:rsidRDefault="00E60FF8" w:rsidP="00E60FF8">
      <w:pPr>
        <w:widowControl w:val="0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The person named above was found within the jurisdiction of the juvenile court for one or more violations or misdemeanors</w:t>
      </w:r>
      <w:r w:rsidR="00077C28">
        <w:rPr>
          <w:szCs w:val="24"/>
        </w:rPr>
        <w:t>;</w:t>
      </w:r>
      <w:r>
        <w:rPr>
          <w:szCs w:val="24"/>
        </w:rPr>
        <w:t xml:space="preserve"> and</w:t>
      </w:r>
    </w:p>
    <w:p w14:paraId="481F9C53" w14:textId="77777777" w:rsidR="00E60FF8" w:rsidRDefault="00E60FF8" w:rsidP="00E60FF8">
      <w:pPr>
        <w:widowControl w:val="0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The person was never found within the jurisdiction of the juvenile court for a felony; and</w:t>
      </w:r>
    </w:p>
    <w:p w14:paraId="7FBCE594" w14:textId="77777777" w:rsidR="00E60FF8" w:rsidRDefault="00E60FF8" w:rsidP="00E60FF8">
      <w:pPr>
        <w:widowControl w:val="0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>There is no petition pending alleging the person is subject to juvenile court jurisdiction under ORS 419C.005; and</w:t>
      </w:r>
    </w:p>
    <w:p w14:paraId="0CC05F45" w14:textId="77777777" w:rsidR="00E60FF8" w:rsidRDefault="00E60FF8" w:rsidP="00E60FF8">
      <w:pPr>
        <w:widowControl w:val="0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t xml:space="preserve">The person has never been waived to criminal court (419C.349 or 419C.352); and </w:t>
      </w:r>
    </w:p>
    <w:p w14:paraId="4B13A153" w14:textId="77777777" w:rsidR="00E60FF8" w:rsidRDefault="00E60FF8" w:rsidP="00E60FF8">
      <w:pPr>
        <w:widowControl w:val="0"/>
        <w:numPr>
          <w:ilvl w:val="0"/>
          <w:numId w:val="11"/>
        </w:numPr>
        <w:spacing w:line="276" w:lineRule="auto"/>
        <w:rPr>
          <w:szCs w:val="24"/>
        </w:rPr>
      </w:pPr>
      <w:r>
        <w:rPr>
          <w:szCs w:val="24"/>
        </w:rPr>
        <w:lastRenderedPageBreak/>
        <w:t>The person has never had contact with the juvenile department resulting in a conviction under ORS 137.707; and</w:t>
      </w:r>
    </w:p>
    <w:p w14:paraId="4B20BD07" w14:textId="77777777" w:rsidR="00E60FF8" w:rsidRDefault="00E60FF8" w:rsidP="008F6A9A">
      <w:pPr>
        <w:widowControl w:val="0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 xml:space="preserve">The person does not owe any restitution. </w:t>
      </w:r>
    </w:p>
    <w:p w14:paraId="42008125" w14:textId="77777777" w:rsidR="00B87D2E" w:rsidRDefault="00B87D2E" w:rsidP="00B87D2E">
      <w:pPr>
        <w:widowControl w:val="0"/>
        <w:spacing w:line="276" w:lineRule="auto"/>
        <w:ind w:left="720"/>
        <w:rPr>
          <w:szCs w:val="24"/>
        </w:rPr>
      </w:pPr>
    </w:p>
    <w:p w14:paraId="28674CD9" w14:textId="77777777" w:rsidR="00077C28" w:rsidRDefault="006C7176" w:rsidP="006C7176">
      <w:pPr>
        <w:widowControl w:val="0"/>
        <w:spacing w:line="276" w:lineRule="auto"/>
        <w:rPr>
          <w:szCs w:val="24"/>
        </w:rPr>
      </w:pPr>
      <w:r>
        <w:rPr>
          <w:szCs w:val="24"/>
        </w:rPr>
        <w:t>List of juvenile courts, juvenile departments, law enforcement</w:t>
      </w:r>
      <w:r w:rsidR="00510128">
        <w:rPr>
          <w:szCs w:val="24"/>
        </w:rPr>
        <w:t>, the Oregon Department of Human Services</w:t>
      </w:r>
      <w:r>
        <w:rPr>
          <w:szCs w:val="24"/>
        </w:rPr>
        <w:t xml:space="preserve"> and other agencies that </w:t>
      </w:r>
      <w:r w:rsidR="00510128">
        <w:rPr>
          <w:szCs w:val="24"/>
        </w:rPr>
        <w:t xml:space="preserve">may </w:t>
      </w:r>
      <w:r>
        <w:rPr>
          <w:szCs w:val="24"/>
        </w:rPr>
        <w:t>have expungable record</w:t>
      </w:r>
      <w:r w:rsidR="00B87D2E">
        <w:rPr>
          <w:szCs w:val="24"/>
        </w:rPr>
        <w:t>s provided</w:t>
      </w:r>
    </w:p>
    <w:p w14:paraId="1DFBE398" w14:textId="77777777" w:rsidR="00077C28" w:rsidRDefault="00B87D2E" w:rsidP="006C7176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CF7588">
        <w:rPr>
          <w:szCs w:val="24"/>
        </w:rPr>
      </w:r>
      <w:r w:rsidR="00CF7588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077C28">
        <w:rPr>
          <w:szCs w:val="24"/>
        </w:rPr>
        <w:t xml:space="preserve">in the list </w:t>
      </w:r>
      <w:r>
        <w:rPr>
          <w:szCs w:val="24"/>
        </w:rPr>
        <w:t xml:space="preserve">below </w:t>
      </w:r>
    </w:p>
    <w:p w14:paraId="635711FD" w14:textId="77777777" w:rsidR="00426F93" w:rsidRDefault="00B87D2E" w:rsidP="006C7176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CF7588">
        <w:rPr>
          <w:szCs w:val="24"/>
        </w:rPr>
      </w:r>
      <w:r w:rsidR="00CF7588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in an attach</w:t>
      </w:r>
      <w:r w:rsidR="00077C28">
        <w:rPr>
          <w:szCs w:val="24"/>
        </w:rPr>
        <w:t>ed docu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690"/>
        <w:gridCol w:w="4230"/>
      </w:tblGrid>
      <w:tr w:rsidR="00F97782" w:rsidRPr="00017B0F" w14:paraId="1D98D722" w14:textId="77777777" w:rsidTr="00F97782">
        <w:tc>
          <w:tcPr>
            <w:tcW w:w="1710" w:type="dxa"/>
            <w:shd w:val="clear" w:color="auto" w:fill="E7E6E6"/>
          </w:tcPr>
          <w:p w14:paraId="1E59F399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se number or charge</w:t>
            </w:r>
          </w:p>
        </w:tc>
        <w:tc>
          <w:tcPr>
            <w:tcW w:w="3690" w:type="dxa"/>
            <w:shd w:val="clear" w:color="auto" w:fill="E7E6E6"/>
          </w:tcPr>
          <w:p w14:paraId="7BE30281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gency or court name (if known)</w:t>
            </w:r>
          </w:p>
        </w:tc>
        <w:tc>
          <w:tcPr>
            <w:tcW w:w="4230" w:type="dxa"/>
            <w:shd w:val="clear" w:color="auto" w:fill="E7E6E6"/>
          </w:tcPr>
          <w:p w14:paraId="4EE40B78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</w:tr>
      <w:tr w:rsidR="00F97782" w:rsidRPr="00017B0F" w14:paraId="6390AF9A" w14:textId="77777777" w:rsidTr="00F97782">
        <w:tc>
          <w:tcPr>
            <w:tcW w:w="1710" w:type="dxa"/>
            <w:shd w:val="clear" w:color="auto" w:fill="FFFFFF"/>
          </w:tcPr>
          <w:p w14:paraId="0B81F358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FFFFFF"/>
          </w:tcPr>
          <w:p w14:paraId="13612F18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14:paraId="12586112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370D56F5" w14:textId="77777777" w:rsidTr="00F97782">
        <w:tc>
          <w:tcPr>
            <w:tcW w:w="1710" w:type="dxa"/>
            <w:shd w:val="clear" w:color="auto" w:fill="auto"/>
          </w:tcPr>
          <w:p w14:paraId="40AD8C66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5CEFFCA5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7DBC2CBD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3E33C82E" w14:textId="77777777" w:rsidTr="00F97782">
        <w:tc>
          <w:tcPr>
            <w:tcW w:w="1710" w:type="dxa"/>
            <w:shd w:val="clear" w:color="auto" w:fill="auto"/>
          </w:tcPr>
          <w:p w14:paraId="15CDB811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101B2D75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7DABADB4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08097481" w14:textId="77777777" w:rsidTr="00F97782">
        <w:tc>
          <w:tcPr>
            <w:tcW w:w="1710" w:type="dxa"/>
            <w:shd w:val="clear" w:color="auto" w:fill="auto"/>
          </w:tcPr>
          <w:p w14:paraId="639354DD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62B9F6B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728F8C62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2ABF6FDD" w14:textId="77777777" w:rsidTr="00F97782">
        <w:tc>
          <w:tcPr>
            <w:tcW w:w="1710" w:type="dxa"/>
            <w:shd w:val="clear" w:color="auto" w:fill="auto"/>
          </w:tcPr>
          <w:p w14:paraId="6DC737BA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0EB1C3A0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54AA77B6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0E90DBAC" w14:textId="77777777" w:rsidTr="00F97782">
        <w:tc>
          <w:tcPr>
            <w:tcW w:w="1710" w:type="dxa"/>
            <w:shd w:val="clear" w:color="auto" w:fill="auto"/>
          </w:tcPr>
          <w:p w14:paraId="0D333699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00C23FBC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3713D2F5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F97782" w:rsidRPr="00017B0F" w14:paraId="15291120" w14:textId="77777777" w:rsidTr="00F97782">
        <w:tc>
          <w:tcPr>
            <w:tcW w:w="1710" w:type="dxa"/>
            <w:shd w:val="clear" w:color="auto" w:fill="auto"/>
          </w:tcPr>
          <w:p w14:paraId="66480C2E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7508317A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30" w:type="dxa"/>
          </w:tcPr>
          <w:p w14:paraId="565EFD52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</w:tbl>
    <w:p w14:paraId="6382C666" w14:textId="77777777" w:rsidR="00B87D2E" w:rsidRDefault="00B87D2E" w:rsidP="00B87D2E">
      <w:pPr>
        <w:widowControl w:val="0"/>
        <w:spacing w:line="276" w:lineRule="auto"/>
        <w:rPr>
          <w:szCs w:val="24"/>
        </w:rPr>
      </w:pPr>
    </w:p>
    <w:p w14:paraId="2B0225BA" w14:textId="77777777" w:rsidR="00E60FF8" w:rsidRPr="008F6A9A" w:rsidRDefault="00E60FF8" w:rsidP="00B87D2E">
      <w:pPr>
        <w:widowControl w:val="0"/>
        <w:spacing w:line="276" w:lineRule="auto"/>
        <w:rPr>
          <w:szCs w:val="24"/>
        </w:rPr>
      </w:pPr>
      <w:r w:rsidRPr="008F6A9A">
        <w:rPr>
          <w:szCs w:val="24"/>
        </w:rPr>
        <w:t xml:space="preserve">I understand I do not need to provide a copy of this to the District Attorney under </w:t>
      </w:r>
      <w:r w:rsidR="008F6A9A">
        <w:rPr>
          <w:szCs w:val="24"/>
        </w:rPr>
        <w:t>Oregon Laws 2023, Chapter 182, Section 2.,</w:t>
      </w:r>
      <w:r w:rsidRPr="008F6A9A">
        <w:rPr>
          <w:szCs w:val="24"/>
        </w:rPr>
        <w:t xml:space="preserve"> and the court may grant </w:t>
      </w:r>
      <w:r w:rsidR="006866E7">
        <w:rPr>
          <w:szCs w:val="24"/>
        </w:rPr>
        <w:t>expunction</w:t>
      </w:r>
      <w:r w:rsidRPr="008F6A9A">
        <w:rPr>
          <w:szCs w:val="24"/>
        </w:rPr>
        <w:t xml:space="preserve"> without a hearing. </w:t>
      </w:r>
    </w:p>
    <w:p w14:paraId="0C6E0EEA" w14:textId="77777777" w:rsidR="00E60FF8" w:rsidRDefault="00E60FF8" w:rsidP="00B87D2E">
      <w:pPr>
        <w:widowControl w:val="0"/>
        <w:spacing w:line="276" w:lineRule="auto"/>
        <w:rPr>
          <w:b/>
          <w:bCs/>
          <w:szCs w:val="24"/>
        </w:rPr>
      </w:pPr>
    </w:p>
    <w:p w14:paraId="753EDF47" w14:textId="77777777" w:rsidR="00B87D2E" w:rsidRPr="00A145C8" w:rsidRDefault="00B87D2E" w:rsidP="00B87D2E">
      <w:pPr>
        <w:widowControl w:val="0"/>
        <w:spacing w:line="276" w:lineRule="auto"/>
        <w:rPr>
          <w:b/>
          <w:bCs/>
          <w:szCs w:val="24"/>
        </w:rPr>
      </w:pPr>
      <w:r w:rsidRPr="00A145C8">
        <w:rPr>
          <w:b/>
          <w:bCs/>
          <w:szCs w:val="24"/>
        </w:rPr>
        <w:t xml:space="preserve">I hereby declare that the above statements are true to the best of my knowledge and belief.  I understand </w:t>
      </w:r>
      <w:r>
        <w:rPr>
          <w:b/>
          <w:bCs/>
          <w:szCs w:val="24"/>
        </w:rPr>
        <w:t xml:space="preserve">that </w:t>
      </w:r>
      <w:r w:rsidRPr="00A145C8">
        <w:rPr>
          <w:b/>
          <w:bCs/>
          <w:szCs w:val="24"/>
        </w:rPr>
        <w:t>they are made for use</w:t>
      </w:r>
      <w:r>
        <w:rPr>
          <w:b/>
          <w:bCs/>
          <w:szCs w:val="24"/>
        </w:rPr>
        <w:t xml:space="preserve"> as evidence</w:t>
      </w:r>
      <w:r w:rsidRPr="00A145C8">
        <w:rPr>
          <w:b/>
          <w:bCs/>
          <w:szCs w:val="24"/>
        </w:rPr>
        <w:t xml:space="preserve"> in court and I am subject to penalty for perjury.</w:t>
      </w:r>
    </w:p>
    <w:p w14:paraId="08089072" w14:textId="77777777" w:rsidR="00B87D2E" w:rsidRDefault="00B87D2E" w:rsidP="00B87D2E">
      <w:pPr>
        <w:widowControl w:val="0"/>
        <w:spacing w:line="276" w:lineRule="auto"/>
        <w:rPr>
          <w:szCs w:val="24"/>
        </w:rPr>
      </w:pPr>
    </w:p>
    <w:p w14:paraId="4B9A1D63" w14:textId="77777777" w:rsidR="00B87D2E" w:rsidRDefault="00B87D2E" w:rsidP="00B87D2E">
      <w:pPr>
        <w:widowControl w:val="0"/>
        <w:spacing w:line="276" w:lineRule="auto"/>
        <w:rPr>
          <w:szCs w:val="24"/>
        </w:rPr>
      </w:pPr>
      <w:r>
        <w:rPr>
          <w:szCs w:val="24"/>
        </w:rPr>
        <w:t>Dated: _____________ Signature:_________________________________________________</w:t>
      </w:r>
    </w:p>
    <w:p w14:paraId="72662CBD" w14:textId="77777777" w:rsidR="00B87D2E" w:rsidRDefault="00B87D2E" w:rsidP="00B87D2E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Printed name: ______________________________________________</w:t>
      </w:r>
    </w:p>
    <w:p w14:paraId="54CF3D54" w14:textId="77777777" w:rsidR="00B87D2E" w:rsidRDefault="00B87D2E" w:rsidP="00B87D2E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Juvenile Department: ________________________________________</w:t>
      </w:r>
    </w:p>
    <w:p w14:paraId="2D70A44C" w14:textId="77777777" w:rsidR="00B87D2E" w:rsidRDefault="00B87D2E" w:rsidP="00B87D2E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Contact address: ____________________________________________</w:t>
      </w:r>
    </w:p>
    <w:p w14:paraId="555BB6D9" w14:textId="77777777" w:rsidR="00B87D2E" w:rsidRDefault="00B87D2E" w:rsidP="00B87D2E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__________________________________________________________</w:t>
      </w:r>
      <w:r>
        <w:rPr>
          <w:szCs w:val="24"/>
        </w:rPr>
        <w:tab/>
      </w:r>
    </w:p>
    <w:p w14:paraId="3A82885C" w14:textId="77777777" w:rsidR="00B87D2E" w:rsidRDefault="00B87D2E" w:rsidP="00B87D2E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Contact telephone: __________________________________________  </w:t>
      </w:r>
    </w:p>
    <w:p w14:paraId="3CB60FFB" w14:textId="77777777" w:rsidR="00B87D2E" w:rsidRDefault="00B87D2E" w:rsidP="00B87D2E">
      <w:pPr>
        <w:widowControl w:val="0"/>
        <w:spacing w:line="276" w:lineRule="auto"/>
      </w:pPr>
    </w:p>
    <w:p w14:paraId="2F8FF2DE" w14:textId="77777777" w:rsidR="00213BE9" w:rsidRDefault="00213BE9" w:rsidP="001A6F56">
      <w:pPr>
        <w:widowControl w:val="0"/>
        <w:spacing w:line="276" w:lineRule="auto"/>
        <w:rPr>
          <w:szCs w:val="24"/>
        </w:rPr>
      </w:pPr>
    </w:p>
    <w:sectPr w:rsidR="00213BE9" w:rsidSect="00851CCA">
      <w:footerReference w:type="default" r:id="rId12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9B44" w14:textId="77777777" w:rsidR="007008B5" w:rsidRDefault="007008B5" w:rsidP="00851CCA">
      <w:r>
        <w:separator/>
      </w:r>
    </w:p>
  </w:endnote>
  <w:endnote w:type="continuationSeparator" w:id="0">
    <w:p w14:paraId="42C88F3B" w14:textId="77777777" w:rsidR="007008B5" w:rsidRDefault="007008B5" w:rsidP="0085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6724A1" w14:paraId="0F720D81" w14:textId="77777777" w:rsidTr="002D73F7">
      <w:trPr>
        <w:trHeight w:val="225"/>
      </w:trPr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5B35EF84" w14:textId="77777777" w:rsidR="006724A1" w:rsidRDefault="006724A1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</w:rPr>
            <w:fldChar w:fldCharType="begin"/>
          </w:r>
          <w:r>
            <w:rPr>
              <w:color w:val="4F81BD"/>
              <w:sz w:val="18"/>
              <w:szCs w:val="18"/>
            </w:rPr>
            <w:instrText xml:space="preserve"> PAGE   \* MERGEFORMAT </w:instrText>
          </w:r>
          <w:r>
            <w:rPr>
              <w:color w:val="4F81BD"/>
              <w:sz w:val="18"/>
              <w:szCs w:val="18"/>
            </w:rPr>
            <w:fldChar w:fldCharType="separate"/>
          </w:r>
          <w:r w:rsidR="00962773" w:rsidRPr="00962773">
            <w:rPr>
              <w:b/>
              <w:noProof/>
              <w:color w:val="4F81BD"/>
              <w:sz w:val="18"/>
              <w:szCs w:val="18"/>
            </w:rPr>
            <w:t>3</w:t>
          </w:r>
          <w:r>
            <w:rPr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3F328055" w14:textId="322D145B" w:rsidR="006724A1" w:rsidRDefault="00411575" w:rsidP="008136DC">
          <w:pPr>
            <w:pStyle w:val="Footer"/>
            <w:rPr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</w:rPr>
            <w:t xml:space="preserve">APPLICATION FOR EXPUNCTION       </w:t>
          </w:r>
          <w:r w:rsidR="006724A1">
            <w:rPr>
              <w:color w:val="4F81BD"/>
              <w:sz w:val="18"/>
              <w:szCs w:val="18"/>
            </w:rPr>
            <w:t xml:space="preserve">                                                                                        </w:t>
          </w:r>
          <w:r w:rsidR="006C1B53">
            <w:rPr>
              <w:color w:val="4F81BD"/>
              <w:sz w:val="18"/>
              <w:szCs w:val="18"/>
            </w:rPr>
            <w:t xml:space="preserve">          </w:t>
          </w:r>
          <w:r w:rsidR="00837CEE">
            <w:rPr>
              <w:color w:val="4F81BD"/>
              <w:sz w:val="18"/>
              <w:szCs w:val="18"/>
            </w:rPr>
            <w:t xml:space="preserve">              </w:t>
          </w:r>
          <w:r w:rsidR="006C1B53">
            <w:rPr>
              <w:color w:val="4F81BD"/>
              <w:sz w:val="18"/>
              <w:szCs w:val="18"/>
            </w:rPr>
            <w:t xml:space="preserve"> </w:t>
          </w:r>
          <w:r w:rsidR="00427C72">
            <w:rPr>
              <w:color w:val="4F81BD"/>
              <w:sz w:val="18"/>
              <w:szCs w:val="18"/>
            </w:rPr>
            <w:t>1</w:t>
          </w:r>
          <w:r w:rsidR="00837CEE">
            <w:rPr>
              <w:color w:val="4F81BD"/>
              <w:sz w:val="18"/>
              <w:szCs w:val="18"/>
            </w:rPr>
            <w:t>/1/2</w:t>
          </w:r>
          <w:r w:rsidR="00D16605">
            <w:rPr>
              <w:color w:val="4F81BD"/>
              <w:sz w:val="18"/>
              <w:szCs w:val="18"/>
            </w:rPr>
            <w:t>4</w:t>
          </w:r>
        </w:p>
      </w:tc>
    </w:tr>
  </w:tbl>
  <w:p w14:paraId="257CD26D" w14:textId="77777777" w:rsidR="006724A1" w:rsidRDefault="0067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EA97" w14:textId="77777777" w:rsidR="007008B5" w:rsidRDefault="007008B5" w:rsidP="00851CCA">
      <w:r>
        <w:separator/>
      </w:r>
    </w:p>
  </w:footnote>
  <w:footnote w:type="continuationSeparator" w:id="0">
    <w:p w14:paraId="62F075A4" w14:textId="77777777" w:rsidR="007008B5" w:rsidRDefault="007008B5" w:rsidP="0085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C"/>
    <w:multiLevelType w:val="hybridMultilevel"/>
    <w:tmpl w:val="7DE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247"/>
    <w:multiLevelType w:val="hybridMultilevel"/>
    <w:tmpl w:val="0C96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96232"/>
    <w:multiLevelType w:val="hybridMultilevel"/>
    <w:tmpl w:val="CC8A5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3FBF"/>
    <w:multiLevelType w:val="hybridMultilevel"/>
    <w:tmpl w:val="A0464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D5D38"/>
    <w:multiLevelType w:val="hybridMultilevel"/>
    <w:tmpl w:val="D0E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2640"/>
    <w:multiLevelType w:val="hybridMultilevel"/>
    <w:tmpl w:val="2D42A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454BC"/>
    <w:multiLevelType w:val="hybridMultilevel"/>
    <w:tmpl w:val="045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0466B"/>
    <w:multiLevelType w:val="hybridMultilevel"/>
    <w:tmpl w:val="203C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66BC"/>
    <w:multiLevelType w:val="hybridMultilevel"/>
    <w:tmpl w:val="1B108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C6352F"/>
    <w:multiLevelType w:val="hybridMultilevel"/>
    <w:tmpl w:val="F3A21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197195"/>
    <w:multiLevelType w:val="hybridMultilevel"/>
    <w:tmpl w:val="7978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258970">
    <w:abstractNumId w:val="0"/>
  </w:num>
  <w:num w:numId="2" w16cid:durableId="688915253">
    <w:abstractNumId w:val="7"/>
  </w:num>
  <w:num w:numId="3" w16cid:durableId="779493108">
    <w:abstractNumId w:val="10"/>
  </w:num>
  <w:num w:numId="4" w16cid:durableId="473135087">
    <w:abstractNumId w:val="5"/>
  </w:num>
  <w:num w:numId="5" w16cid:durableId="1298612009">
    <w:abstractNumId w:val="9"/>
  </w:num>
  <w:num w:numId="6" w16cid:durableId="1269047632">
    <w:abstractNumId w:val="1"/>
  </w:num>
  <w:num w:numId="7" w16cid:durableId="993483618">
    <w:abstractNumId w:val="2"/>
  </w:num>
  <w:num w:numId="8" w16cid:durableId="166754357">
    <w:abstractNumId w:val="3"/>
  </w:num>
  <w:num w:numId="9" w16cid:durableId="1720083312">
    <w:abstractNumId w:val="8"/>
  </w:num>
  <w:num w:numId="10" w16cid:durableId="159128209">
    <w:abstractNumId w:val="6"/>
  </w:num>
  <w:num w:numId="11" w16cid:durableId="1889413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UOmvZm/T0+ylYFq4lmf/yMK5yMnlguF/6OlZC76zD9VTOlkULnzqkpig5Smp6VAc0o+kxhdg4E4kFhYF4AEQ==" w:salt="f4VQKknP72oj40rGq28FJ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19"/>
    <w:rsid w:val="000012B9"/>
    <w:rsid w:val="000153AE"/>
    <w:rsid w:val="00016E88"/>
    <w:rsid w:val="00017B0F"/>
    <w:rsid w:val="00022D92"/>
    <w:rsid w:val="000251BC"/>
    <w:rsid w:val="00030004"/>
    <w:rsid w:val="00030B3D"/>
    <w:rsid w:val="00031AB9"/>
    <w:rsid w:val="00034448"/>
    <w:rsid w:val="00036157"/>
    <w:rsid w:val="000431ED"/>
    <w:rsid w:val="00045CDD"/>
    <w:rsid w:val="00056477"/>
    <w:rsid w:val="0006022A"/>
    <w:rsid w:val="00060C36"/>
    <w:rsid w:val="0006591F"/>
    <w:rsid w:val="00072BED"/>
    <w:rsid w:val="00077C28"/>
    <w:rsid w:val="0008038E"/>
    <w:rsid w:val="00092630"/>
    <w:rsid w:val="000A5141"/>
    <w:rsid w:val="000A5AD4"/>
    <w:rsid w:val="000A6868"/>
    <w:rsid w:val="000B48BD"/>
    <w:rsid w:val="000B67D5"/>
    <w:rsid w:val="000B6E90"/>
    <w:rsid w:val="000C3063"/>
    <w:rsid w:val="000C429E"/>
    <w:rsid w:val="000C43D8"/>
    <w:rsid w:val="000C7450"/>
    <w:rsid w:val="000D6FA3"/>
    <w:rsid w:val="000E611A"/>
    <w:rsid w:val="000F116F"/>
    <w:rsid w:val="000F26FB"/>
    <w:rsid w:val="001035AD"/>
    <w:rsid w:val="00105051"/>
    <w:rsid w:val="00113C18"/>
    <w:rsid w:val="00122C3F"/>
    <w:rsid w:val="00126A3B"/>
    <w:rsid w:val="001318AE"/>
    <w:rsid w:val="0013565A"/>
    <w:rsid w:val="0013590B"/>
    <w:rsid w:val="00154665"/>
    <w:rsid w:val="001627CA"/>
    <w:rsid w:val="001714CC"/>
    <w:rsid w:val="00174D82"/>
    <w:rsid w:val="001756A3"/>
    <w:rsid w:val="00176FE3"/>
    <w:rsid w:val="0018257B"/>
    <w:rsid w:val="00184980"/>
    <w:rsid w:val="00184F26"/>
    <w:rsid w:val="001866C3"/>
    <w:rsid w:val="001878BC"/>
    <w:rsid w:val="00187CAD"/>
    <w:rsid w:val="00191E11"/>
    <w:rsid w:val="00196070"/>
    <w:rsid w:val="00196671"/>
    <w:rsid w:val="001A3263"/>
    <w:rsid w:val="001A473E"/>
    <w:rsid w:val="001A68EA"/>
    <w:rsid w:val="001A6F56"/>
    <w:rsid w:val="001B1BC0"/>
    <w:rsid w:val="001B275D"/>
    <w:rsid w:val="001C57AB"/>
    <w:rsid w:val="001C75CB"/>
    <w:rsid w:val="001D5B4D"/>
    <w:rsid w:val="001D5D98"/>
    <w:rsid w:val="001E3A5A"/>
    <w:rsid w:val="001E6446"/>
    <w:rsid w:val="001F00C1"/>
    <w:rsid w:val="001F1AAB"/>
    <w:rsid w:val="001F6776"/>
    <w:rsid w:val="001F79FB"/>
    <w:rsid w:val="00200C2B"/>
    <w:rsid w:val="00202590"/>
    <w:rsid w:val="00202994"/>
    <w:rsid w:val="00204672"/>
    <w:rsid w:val="00210A74"/>
    <w:rsid w:val="00213BE9"/>
    <w:rsid w:val="00215F21"/>
    <w:rsid w:val="0021647D"/>
    <w:rsid w:val="00223EEA"/>
    <w:rsid w:val="00223FFC"/>
    <w:rsid w:val="00226497"/>
    <w:rsid w:val="00232E47"/>
    <w:rsid w:val="002359F8"/>
    <w:rsid w:val="00235E92"/>
    <w:rsid w:val="00237AA0"/>
    <w:rsid w:val="00241FC7"/>
    <w:rsid w:val="00246045"/>
    <w:rsid w:val="0024641D"/>
    <w:rsid w:val="00255953"/>
    <w:rsid w:val="002703EC"/>
    <w:rsid w:val="0027187C"/>
    <w:rsid w:val="00277EDE"/>
    <w:rsid w:val="0028015A"/>
    <w:rsid w:val="00281C82"/>
    <w:rsid w:val="00293F12"/>
    <w:rsid w:val="00297D50"/>
    <w:rsid w:val="002A19FC"/>
    <w:rsid w:val="002A4E57"/>
    <w:rsid w:val="002A6952"/>
    <w:rsid w:val="002B0076"/>
    <w:rsid w:val="002B5BC5"/>
    <w:rsid w:val="002C372B"/>
    <w:rsid w:val="002C65DF"/>
    <w:rsid w:val="002D73F7"/>
    <w:rsid w:val="002D7EB8"/>
    <w:rsid w:val="002E1EE4"/>
    <w:rsid w:val="002E6405"/>
    <w:rsid w:val="002F533D"/>
    <w:rsid w:val="002F603B"/>
    <w:rsid w:val="00303618"/>
    <w:rsid w:val="00304761"/>
    <w:rsid w:val="00306B5C"/>
    <w:rsid w:val="00307FBC"/>
    <w:rsid w:val="003144D5"/>
    <w:rsid w:val="00320819"/>
    <w:rsid w:val="0032376E"/>
    <w:rsid w:val="0032498A"/>
    <w:rsid w:val="003254BC"/>
    <w:rsid w:val="00330EF3"/>
    <w:rsid w:val="00332050"/>
    <w:rsid w:val="00337329"/>
    <w:rsid w:val="00340B19"/>
    <w:rsid w:val="00344465"/>
    <w:rsid w:val="00347B07"/>
    <w:rsid w:val="00347EEB"/>
    <w:rsid w:val="00360DE7"/>
    <w:rsid w:val="00366054"/>
    <w:rsid w:val="00373933"/>
    <w:rsid w:val="003759D5"/>
    <w:rsid w:val="003863D9"/>
    <w:rsid w:val="00386D6A"/>
    <w:rsid w:val="00393BBD"/>
    <w:rsid w:val="003A329F"/>
    <w:rsid w:val="003A3FAE"/>
    <w:rsid w:val="003A40D5"/>
    <w:rsid w:val="003B0B95"/>
    <w:rsid w:val="003B156F"/>
    <w:rsid w:val="003B172E"/>
    <w:rsid w:val="003B1785"/>
    <w:rsid w:val="003B4116"/>
    <w:rsid w:val="003B5087"/>
    <w:rsid w:val="003B6D8E"/>
    <w:rsid w:val="003C2ADB"/>
    <w:rsid w:val="003C7B5A"/>
    <w:rsid w:val="003D02DF"/>
    <w:rsid w:val="003D067E"/>
    <w:rsid w:val="003D18CD"/>
    <w:rsid w:val="003D284F"/>
    <w:rsid w:val="003E0861"/>
    <w:rsid w:val="003E1ACC"/>
    <w:rsid w:val="003E4BF2"/>
    <w:rsid w:val="003F0565"/>
    <w:rsid w:val="003F1393"/>
    <w:rsid w:val="003F5434"/>
    <w:rsid w:val="00400A72"/>
    <w:rsid w:val="004032AD"/>
    <w:rsid w:val="00410647"/>
    <w:rsid w:val="00411575"/>
    <w:rsid w:val="00413859"/>
    <w:rsid w:val="00414121"/>
    <w:rsid w:val="00425144"/>
    <w:rsid w:val="00426F93"/>
    <w:rsid w:val="00427C72"/>
    <w:rsid w:val="00432564"/>
    <w:rsid w:val="0043789C"/>
    <w:rsid w:val="00441BC3"/>
    <w:rsid w:val="004472D5"/>
    <w:rsid w:val="00451387"/>
    <w:rsid w:val="00456134"/>
    <w:rsid w:val="00464B18"/>
    <w:rsid w:val="0046621C"/>
    <w:rsid w:val="0046722C"/>
    <w:rsid w:val="00474D01"/>
    <w:rsid w:val="004821AC"/>
    <w:rsid w:val="0048303B"/>
    <w:rsid w:val="00483F93"/>
    <w:rsid w:val="004859F1"/>
    <w:rsid w:val="00497F45"/>
    <w:rsid w:val="004A380C"/>
    <w:rsid w:val="004A4761"/>
    <w:rsid w:val="004A5B87"/>
    <w:rsid w:val="004B45D8"/>
    <w:rsid w:val="004C1598"/>
    <w:rsid w:val="004D15E2"/>
    <w:rsid w:val="004D399B"/>
    <w:rsid w:val="004D48FB"/>
    <w:rsid w:val="004D48FE"/>
    <w:rsid w:val="004D4CFD"/>
    <w:rsid w:val="004F0532"/>
    <w:rsid w:val="005038E7"/>
    <w:rsid w:val="00510128"/>
    <w:rsid w:val="00537F4C"/>
    <w:rsid w:val="00540598"/>
    <w:rsid w:val="005507BA"/>
    <w:rsid w:val="0055181C"/>
    <w:rsid w:val="00553BCE"/>
    <w:rsid w:val="005561FF"/>
    <w:rsid w:val="005602AA"/>
    <w:rsid w:val="00562A7E"/>
    <w:rsid w:val="00574200"/>
    <w:rsid w:val="005836CF"/>
    <w:rsid w:val="00584953"/>
    <w:rsid w:val="00585916"/>
    <w:rsid w:val="005912C0"/>
    <w:rsid w:val="00594ED5"/>
    <w:rsid w:val="005974F7"/>
    <w:rsid w:val="005A1DD5"/>
    <w:rsid w:val="005B0CA9"/>
    <w:rsid w:val="005B51AE"/>
    <w:rsid w:val="005B5809"/>
    <w:rsid w:val="005C2C9C"/>
    <w:rsid w:val="005C524F"/>
    <w:rsid w:val="005D2F4A"/>
    <w:rsid w:val="005D3E02"/>
    <w:rsid w:val="005D4337"/>
    <w:rsid w:val="005D4D2F"/>
    <w:rsid w:val="005E40B2"/>
    <w:rsid w:val="00600BD5"/>
    <w:rsid w:val="00605EEF"/>
    <w:rsid w:val="0061186E"/>
    <w:rsid w:val="006119B6"/>
    <w:rsid w:val="00611BD0"/>
    <w:rsid w:val="006176C8"/>
    <w:rsid w:val="0062454F"/>
    <w:rsid w:val="00630419"/>
    <w:rsid w:val="00630765"/>
    <w:rsid w:val="00632D6C"/>
    <w:rsid w:val="00641956"/>
    <w:rsid w:val="00651B78"/>
    <w:rsid w:val="006520B7"/>
    <w:rsid w:val="00652917"/>
    <w:rsid w:val="006564BF"/>
    <w:rsid w:val="00663D66"/>
    <w:rsid w:val="0066544E"/>
    <w:rsid w:val="00672103"/>
    <w:rsid w:val="006724A1"/>
    <w:rsid w:val="00672DBA"/>
    <w:rsid w:val="0067444C"/>
    <w:rsid w:val="00674FE6"/>
    <w:rsid w:val="00680853"/>
    <w:rsid w:val="00681958"/>
    <w:rsid w:val="00683F64"/>
    <w:rsid w:val="006864B0"/>
    <w:rsid w:val="006866E7"/>
    <w:rsid w:val="006875D4"/>
    <w:rsid w:val="00690462"/>
    <w:rsid w:val="00690B9F"/>
    <w:rsid w:val="00695401"/>
    <w:rsid w:val="006A4281"/>
    <w:rsid w:val="006A6228"/>
    <w:rsid w:val="006B1DCF"/>
    <w:rsid w:val="006B5EE7"/>
    <w:rsid w:val="006C1B53"/>
    <w:rsid w:val="006C3D77"/>
    <w:rsid w:val="006C7176"/>
    <w:rsid w:val="006C769A"/>
    <w:rsid w:val="006D1A01"/>
    <w:rsid w:val="006E2C53"/>
    <w:rsid w:val="006E794C"/>
    <w:rsid w:val="006F094F"/>
    <w:rsid w:val="006F0C92"/>
    <w:rsid w:val="006F2E41"/>
    <w:rsid w:val="006F5D4C"/>
    <w:rsid w:val="006F7C3D"/>
    <w:rsid w:val="007008B5"/>
    <w:rsid w:val="0070263D"/>
    <w:rsid w:val="00703E35"/>
    <w:rsid w:val="00710C58"/>
    <w:rsid w:val="00712DF3"/>
    <w:rsid w:val="007354FE"/>
    <w:rsid w:val="00741EE3"/>
    <w:rsid w:val="00742D9A"/>
    <w:rsid w:val="00742FBB"/>
    <w:rsid w:val="007446FD"/>
    <w:rsid w:val="00745B01"/>
    <w:rsid w:val="00750856"/>
    <w:rsid w:val="0075736F"/>
    <w:rsid w:val="00761A51"/>
    <w:rsid w:val="00764719"/>
    <w:rsid w:val="00765ABC"/>
    <w:rsid w:val="00765B2F"/>
    <w:rsid w:val="00777942"/>
    <w:rsid w:val="00782E22"/>
    <w:rsid w:val="00785F47"/>
    <w:rsid w:val="00787209"/>
    <w:rsid w:val="00790089"/>
    <w:rsid w:val="00792549"/>
    <w:rsid w:val="007956A5"/>
    <w:rsid w:val="00796F43"/>
    <w:rsid w:val="0079722A"/>
    <w:rsid w:val="007A23FF"/>
    <w:rsid w:val="007A3511"/>
    <w:rsid w:val="007B04C9"/>
    <w:rsid w:val="007B0967"/>
    <w:rsid w:val="007B5D13"/>
    <w:rsid w:val="007B6349"/>
    <w:rsid w:val="007B7F16"/>
    <w:rsid w:val="007C4EEE"/>
    <w:rsid w:val="007D66F4"/>
    <w:rsid w:val="007E0445"/>
    <w:rsid w:val="007F2AA6"/>
    <w:rsid w:val="007F7ECA"/>
    <w:rsid w:val="0080369F"/>
    <w:rsid w:val="00811F85"/>
    <w:rsid w:val="00812B3E"/>
    <w:rsid w:val="00812DC1"/>
    <w:rsid w:val="008136DC"/>
    <w:rsid w:val="00821D60"/>
    <w:rsid w:val="0082233F"/>
    <w:rsid w:val="00825412"/>
    <w:rsid w:val="00826A62"/>
    <w:rsid w:val="008355B9"/>
    <w:rsid w:val="0083677A"/>
    <w:rsid w:val="00836EC3"/>
    <w:rsid w:val="00837CEE"/>
    <w:rsid w:val="00851CCA"/>
    <w:rsid w:val="00857061"/>
    <w:rsid w:val="0085758B"/>
    <w:rsid w:val="00880086"/>
    <w:rsid w:val="00881CBD"/>
    <w:rsid w:val="00885568"/>
    <w:rsid w:val="008862D0"/>
    <w:rsid w:val="008906FC"/>
    <w:rsid w:val="0089298F"/>
    <w:rsid w:val="008951E7"/>
    <w:rsid w:val="008C01C0"/>
    <w:rsid w:val="008C30B9"/>
    <w:rsid w:val="008C7C8F"/>
    <w:rsid w:val="008D19D0"/>
    <w:rsid w:val="008E3207"/>
    <w:rsid w:val="008E7CF1"/>
    <w:rsid w:val="008F6A9A"/>
    <w:rsid w:val="00910353"/>
    <w:rsid w:val="00912076"/>
    <w:rsid w:val="00916811"/>
    <w:rsid w:val="00937EFC"/>
    <w:rsid w:val="00944C9B"/>
    <w:rsid w:val="00952631"/>
    <w:rsid w:val="00962773"/>
    <w:rsid w:val="00971734"/>
    <w:rsid w:val="00975D7C"/>
    <w:rsid w:val="009769C2"/>
    <w:rsid w:val="009833B3"/>
    <w:rsid w:val="00993F59"/>
    <w:rsid w:val="00997447"/>
    <w:rsid w:val="009A1340"/>
    <w:rsid w:val="009A1B39"/>
    <w:rsid w:val="009A3BF4"/>
    <w:rsid w:val="009A6790"/>
    <w:rsid w:val="009A69CB"/>
    <w:rsid w:val="009B34BE"/>
    <w:rsid w:val="009B415C"/>
    <w:rsid w:val="009B4DFF"/>
    <w:rsid w:val="009B77C1"/>
    <w:rsid w:val="009C0065"/>
    <w:rsid w:val="009C1970"/>
    <w:rsid w:val="009C632C"/>
    <w:rsid w:val="009C679E"/>
    <w:rsid w:val="009C71EE"/>
    <w:rsid w:val="009E005B"/>
    <w:rsid w:val="009E2B39"/>
    <w:rsid w:val="009E359E"/>
    <w:rsid w:val="009E544E"/>
    <w:rsid w:val="009F3CF3"/>
    <w:rsid w:val="00A032BA"/>
    <w:rsid w:val="00A07A5C"/>
    <w:rsid w:val="00A12F93"/>
    <w:rsid w:val="00A145C8"/>
    <w:rsid w:val="00A17819"/>
    <w:rsid w:val="00A2110C"/>
    <w:rsid w:val="00A23BC5"/>
    <w:rsid w:val="00A258DB"/>
    <w:rsid w:val="00A342FF"/>
    <w:rsid w:val="00A374F2"/>
    <w:rsid w:val="00A37B29"/>
    <w:rsid w:val="00A415C1"/>
    <w:rsid w:val="00A45341"/>
    <w:rsid w:val="00A45BEC"/>
    <w:rsid w:val="00A60527"/>
    <w:rsid w:val="00A6398C"/>
    <w:rsid w:val="00A63B88"/>
    <w:rsid w:val="00A64263"/>
    <w:rsid w:val="00A6723A"/>
    <w:rsid w:val="00A70E1D"/>
    <w:rsid w:val="00A763F2"/>
    <w:rsid w:val="00A8196F"/>
    <w:rsid w:val="00A874D8"/>
    <w:rsid w:val="00A878D1"/>
    <w:rsid w:val="00A90F27"/>
    <w:rsid w:val="00A92263"/>
    <w:rsid w:val="00AA09D7"/>
    <w:rsid w:val="00AB2F63"/>
    <w:rsid w:val="00AC2790"/>
    <w:rsid w:val="00AC3106"/>
    <w:rsid w:val="00AC4135"/>
    <w:rsid w:val="00AC5458"/>
    <w:rsid w:val="00AC77D1"/>
    <w:rsid w:val="00AD2A48"/>
    <w:rsid w:val="00AD4DBB"/>
    <w:rsid w:val="00AE1CAB"/>
    <w:rsid w:val="00AE22C8"/>
    <w:rsid w:val="00AE36D9"/>
    <w:rsid w:val="00AE48EE"/>
    <w:rsid w:val="00AE4C35"/>
    <w:rsid w:val="00AF5080"/>
    <w:rsid w:val="00B05467"/>
    <w:rsid w:val="00B061FA"/>
    <w:rsid w:val="00B105BB"/>
    <w:rsid w:val="00B115E5"/>
    <w:rsid w:val="00B12D4F"/>
    <w:rsid w:val="00B15FC0"/>
    <w:rsid w:val="00B202D9"/>
    <w:rsid w:val="00B250EB"/>
    <w:rsid w:val="00B2529B"/>
    <w:rsid w:val="00B32DE1"/>
    <w:rsid w:val="00B34991"/>
    <w:rsid w:val="00B353FC"/>
    <w:rsid w:val="00B35695"/>
    <w:rsid w:val="00B41C3B"/>
    <w:rsid w:val="00B454EB"/>
    <w:rsid w:val="00B5101F"/>
    <w:rsid w:val="00B51A27"/>
    <w:rsid w:val="00B52219"/>
    <w:rsid w:val="00B54E5A"/>
    <w:rsid w:val="00B5759C"/>
    <w:rsid w:val="00B577F4"/>
    <w:rsid w:val="00B5793C"/>
    <w:rsid w:val="00B57DD2"/>
    <w:rsid w:val="00B60CF8"/>
    <w:rsid w:val="00B627EA"/>
    <w:rsid w:val="00B641B2"/>
    <w:rsid w:val="00B66C45"/>
    <w:rsid w:val="00B700B7"/>
    <w:rsid w:val="00B73B55"/>
    <w:rsid w:val="00B805CB"/>
    <w:rsid w:val="00B825D6"/>
    <w:rsid w:val="00B84164"/>
    <w:rsid w:val="00B87D2E"/>
    <w:rsid w:val="00B9166F"/>
    <w:rsid w:val="00B923B1"/>
    <w:rsid w:val="00BB7400"/>
    <w:rsid w:val="00BD0D58"/>
    <w:rsid w:val="00BD1987"/>
    <w:rsid w:val="00BD3824"/>
    <w:rsid w:val="00BD40CE"/>
    <w:rsid w:val="00BD5133"/>
    <w:rsid w:val="00BD5977"/>
    <w:rsid w:val="00BE1583"/>
    <w:rsid w:val="00BF002F"/>
    <w:rsid w:val="00BF0CDE"/>
    <w:rsid w:val="00C04C8E"/>
    <w:rsid w:val="00C13FF2"/>
    <w:rsid w:val="00C2049A"/>
    <w:rsid w:val="00C22340"/>
    <w:rsid w:val="00C25EA0"/>
    <w:rsid w:val="00C3009B"/>
    <w:rsid w:val="00C30185"/>
    <w:rsid w:val="00C3284D"/>
    <w:rsid w:val="00C32F95"/>
    <w:rsid w:val="00C331D4"/>
    <w:rsid w:val="00C36430"/>
    <w:rsid w:val="00C406DF"/>
    <w:rsid w:val="00C4304F"/>
    <w:rsid w:val="00C43563"/>
    <w:rsid w:val="00C468BD"/>
    <w:rsid w:val="00C4797E"/>
    <w:rsid w:val="00C55411"/>
    <w:rsid w:val="00C634CA"/>
    <w:rsid w:val="00C63AA2"/>
    <w:rsid w:val="00C64EFE"/>
    <w:rsid w:val="00C95C61"/>
    <w:rsid w:val="00C979E7"/>
    <w:rsid w:val="00CA35C4"/>
    <w:rsid w:val="00CB5678"/>
    <w:rsid w:val="00CB619B"/>
    <w:rsid w:val="00CB784B"/>
    <w:rsid w:val="00CD073C"/>
    <w:rsid w:val="00CD166C"/>
    <w:rsid w:val="00CD5F0F"/>
    <w:rsid w:val="00CE1A16"/>
    <w:rsid w:val="00CE44E1"/>
    <w:rsid w:val="00CF2F7C"/>
    <w:rsid w:val="00CF6734"/>
    <w:rsid w:val="00CF7588"/>
    <w:rsid w:val="00D01A60"/>
    <w:rsid w:val="00D0335D"/>
    <w:rsid w:val="00D03459"/>
    <w:rsid w:val="00D16605"/>
    <w:rsid w:val="00D16EA6"/>
    <w:rsid w:val="00D22783"/>
    <w:rsid w:val="00D319AA"/>
    <w:rsid w:val="00D34B31"/>
    <w:rsid w:val="00D36461"/>
    <w:rsid w:val="00D50418"/>
    <w:rsid w:val="00D51872"/>
    <w:rsid w:val="00D526CD"/>
    <w:rsid w:val="00D55A2B"/>
    <w:rsid w:val="00D66FCE"/>
    <w:rsid w:val="00D713EA"/>
    <w:rsid w:val="00D727EC"/>
    <w:rsid w:val="00D729C9"/>
    <w:rsid w:val="00D742DC"/>
    <w:rsid w:val="00D85803"/>
    <w:rsid w:val="00D916F2"/>
    <w:rsid w:val="00DA07D0"/>
    <w:rsid w:val="00DA1404"/>
    <w:rsid w:val="00DA4C6A"/>
    <w:rsid w:val="00DA7ED4"/>
    <w:rsid w:val="00DB34C1"/>
    <w:rsid w:val="00DB48E7"/>
    <w:rsid w:val="00DB7A6F"/>
    <w:rsid w:val="00DC3278"/>
    <w:rsid w:val="00DC58CF"/>
    <w:rsid w:val="00DD0299"/>
    <w:rsid w:val="00DE19E0"/>
    <w:rsid w:val="00DE4CFB"/>
    <w:rsid w:val="00DE5A39"/>
    <w:rsid w:val="00DF06D7"/>
    <w:rsid w:val="00DF13E7"/>
    <w:rsid w:val="00DF280B"/>
    <w:rsid w:val="00DF4297"/>
    <w:rsid w:val="00E048C2"/>
    <w:rsid w:val="00E11F48"/>
    <w:rsid w:val="00E125DC"/>
    <w:rsid w:val="00E143A1"/>
    <w:rsid w:val="00E20277"/>
    <w:rsid w:val="00E24545"/>
    <w:rsid w:val="00E25A87"/>
    <w:rsid w:val="00E33F73"/>
    <w:rsid w:val="00E350A2"/>
    <w:rsid w:val="00E351E5"/>
    <w:rsid w:val="00E438AF"/>
    <w:rsid w:val="00E44B0A"/>
    <w:rsid w:val="00E501ED"/>
    <w:rsid w:val="00E60FF8"/>
    <w:rsid w:val="00E67508"/>
    <w:rsid w:val="00E7305A"/>
    <w:rsid w:val="00E765C6"/>
    <w:rsid w:val="00E77D71"/>
    <w:rsid w:val="00E81F61"/>
    <w:rsid w:val="00E83B77"/>
    <w:rsid w:val="00E84AD0"/>
    <w:rsid w:val="00E86BEE"/>
    <w:rsid w:val="00E9784F"/>
    <w:rsid w:val="00EA0D96"/>
    <w:rsid w:val="00EB1321"/>
    <w:rsid w:val="00EB27A2"/>
    <w:rsid w:val="00EB30DF"/>
    <w:rsid w:val="00EB3A08"/>
    <w:rsid w:val="00EB468D"/>
    <w:rsid w:val="00EB7ECC"/>
    <w:rsid w:val="00ED4DB5"/>
    <w:rsid w:val="00ED6363"/>
    <w:rsid w:val="00EE0152"/>
    <w:rsid w:val="00EE61C1"/>
    <w:rsid w:val="00EF28FF"/>
    <w:rsid w:val="00EF796F"/>
    <w:rsid w:val="00F1181C"/>
    <w:rsid w:val="00F16EB5"/>
    <w:rsid w:val="00F20CE5"/>
    <w:rsid w:val="00F236C1"/>
    <w:rsid w:val="00F25263"/>
    <w:rsid w:val="00F32AB0"/>
    <w:rsid w:val="00F3568B"/>
    <w:rsid w:val="00F4051C"/>
    <w:rsid w:val="00F42D13"/>
    <w:rsid w:val="00F4382B"/>
    <w:rsid w:val="00F47260"/>
    <w:rsid w:val="00F52A97"/>
    <w:rsid w:val="00F6275B"/>
    <w:rsid w:val="00F6555F"/>
    <w:rsid w:val="00F82D9E"/>
    <w:rsid w:val="00F84DCB"/>
    <w:rsid w:val="00F97782"/>
    <w:rsid w:val="00FA1200"/>
    <w:rsid w:val="00FA51CB"/>
    <w:rsid w:val="00FA6F4B"/>
    <w:rsid w:val="00FB1656"/>
    <w:rsid w:val="00FB6743"/>
    <w:rsid w:val="00FC0BA5"/>
    <w:rsid w:val="00FC0CB3"/>
    <w:rsid w:val="00FC1F1F"/>
    <w:rsid w:val="00FC2134"/>
    <w:rsid w:val="00FE5DE3"/>
    <w:rsid w:val="00FE7F03"/>
    <w:rsid w:val="00FF3566"/>
    <w:rsid w:val="00FF424B"/>
    <w:rsid w:val="00FF571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7F7DB"/>
  <w15:chartTrackingRefBased/>
  <w15:docId w15:val="{67E34340-F6E0-4538-ABD0-133BB5AC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1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6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19"/>
    <w:rPr>
      <w:sz w:val="20"/>
    </w:rPr>
  </w:style>
  <w:style w:type="character" w:customStyle="1" w:styleId="CommentTextChar">
    <w:name w:val="Comment Text Char"/>
    <w:link w:val="CommentText"/>
    <w:uiPriority w:val="99"/>
    <w:rsid w:val="007647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1F61"/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1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341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CC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CC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DF06D7"/>
    <w:rPr>
      <w:rFonts w:ascii="Arial" w:hAnsi="Aria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4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Language xmlns="18b90276-16aa-4e77-853c-7e4d178c098f">English</FormLanguage>
    <Sub-sub-subcategory xmlns="ea462844-fa83-4176-8bb0-e4b06c2bb431">&lt;None&gt;</Sub-sub-subcategory>
    <Category1 xmlns="18b90276-16aa-4e77-853c-7e4d178c098f">Juvenile Court Improvement Program</Category1>
    <TranslatedToEnglish xmlns="18b90276-16aa-4e77-853c-7e4d178c098f">Expunction for Juveniles brochure Spanish</TranslatedToEnglish>
    <IsPacket xmlns="18b90276-16aa-4e77-853c-7e4d178c098f">false</IsPacket>
    <TypeOfDocument xmlns="18b90276-16aa-4e77-853c-7e4d178c098f">Word</TypeOfDocument>
    <Sub-subcategory xmlns="ea462844-fa83-4176-8bb0-e4b06c2bb431">&lt;None&gt;</Sub-subcategory>
    <AdditionalInformation xmlns="18b90276-16aa-4e77-853c-7e4d178c098f" xsi:nil="true"/>
    <Form_x0020_Number xmlns="ea462844-fa83-4176-8bb0-e4b06c2bb431" xsi:nil="true"/>
    <PublishingExpirationDate xmlns="http://schemas.microsoft.com/sharepoint/v3" xsi:nil="true"/>
    <SortOrder xmlns="18b90276-16aa-4e77-853c-7e4d178c098f">3</SortOrder>
    <Scope xmlns="18b90276-16aa-4e77-853c-7e4d178c098f">Statewide</Scope>
    <PublishingStartDate xmlns="http://schemas.microsoft.com/sharepoint/v3" xsi:nil="true"/>
    <ModifiedBy xmlns="ea462844-fa83-4176-8bb0-e4b06c2bb431">OJDDM\ampahe</ModifiedBy>
    <Subcategory xmlns="18b90276-16aa-4e77-853c-7e4d178c098f">Expungement</Sub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8fcbb4817d3e160196684b576d92103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4c290de9323bcde919db79232ffe459c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EAF69-9699-4E69-B27C-C563A8A8A569}">
  <ds:schemaRefs>
    <ds:schemaRef ds:uri="http://schemas.microsoft.com/office/2006/metadata/properties"/>
    <ds:schemaRef ds:uri="http://schemas.microsoft.com/office/infopath/2007/PartnerControls"/>
    <ds:schemaRef ds:uri="18b90276-16aa-4e77-853c-7e4d178c098f"/>
    <ds:schemaRef ds:uri="ea462844-fa83-4176-8bb0-e4b06c2bb4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625D0A-3423-4FD0-8B0E-21CFDE04B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872A3-B635-4738-9588-1D8FE8CD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90276-16aa-4e77-853c-7e4d178c098f"/>
    <ds:schemaRef ds:uri="ea462844-fa83-4176-8bb0-e4b06c2bb431"/>
    <ds:schemaRef ds:uri="0e644e52-c972-4ddd-8718-9e972fec7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561BA-79B6-4CB9-B8BB-FF6B7E72F7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E715C8-0C13-41C5-9BD8-C54606745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unction Application (Juvenile Department)</vt:lpstr>
    </vt:vector>
  </TitlesOfParts>
  <Company>Oregon Judicial Departmen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nction Application (Juvenile Department)</dc:title>
  <dc:subject/>
  <dc:creator>hamiltj</dc:creator>
  <cp:keywords/>
  <cp:lastModifiedBy>CRAWFORD Sara</cp:lastModifiedBy>
  <cp:revision>2</cp:revision>
  <cp:lastPrinted>2016-12-05T22:45:00Z</cp:lastPrinted>
  <dcterms:created xsi:type="dcterms:W3CDTF">2024-03-25T21:31:00Z</dcterms:created>
  <dcterms:modified xsi:type="dcterms:W3CDTF">2024-03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Metadata">
    <vt:lpwstr/>
  </property>
  <property fmtid="{D5CDD505-2E9C-101B-9397-08002B2CF9AE}" pid="4" name="DocumentLocale">
    <vt:lpwstr>en</vt:lpwstr>
  </property>
  <property fmtid="{D5CDD505-2E9C-101B-9397-08002B2CF9AE}" pid="5" name="RetentionPeriodDate">
    <vt:lpwstr/>
  </property>
  <property fmtid="{D5CDD505-2E9C-101B-9397-08002B2CF9AE}" pid="6" name="IconOverlay">
    <vt:lpwstr/>
  </property>
  <property fmtid="{D5CDD505-2E9C-101B-9397-08002B2CF9AE}" pid="7" name="URL">
    <vt:lpwstr/>
  </property>
  <property fmtid="{D5CDD505-2E9C-101B-9397-08002B2CF9AE}" pid="8" name="display_urn:schemas-microsoft-com:office:office#Editor">
    <vt:lpwstr>ojd  admin</vt:lpwstr>
  </property>
  <property fmtid="{D5CDD505-2E9C-101B-9397-08002B2CF9AE}" pid="9" name="display_urn:schemas-microsoft-com:office:office#Author">
    <vt:lpwstr>Kelly  Cross</vt:lpwstr>
  </property>
  <property fmtid="{D5CDD505-2E9C-101B-9397-08002B2CF9AE}" pid="10" name="ContentTypeId">
    <vt:lpwstr>0x010100316BC232FCCAB147AE22B10DC8ACD9BD</vt:lpwstr>
  </property>
</Properties>
</file>